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留香传奇  4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留香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704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楚留香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